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61CB13" w14:textId="77777777" w:rsidR="00E86492" w:rsidRPr="00161FD8" w:rsidRDefault="00E86492" w:rsidP="00E86492">
      <w:pPr>
        <w:pStyle w:val="NoSpacing"/>
        <w:contextualSpacing/>
        <w:jc w:val="center"/>
        <w:rPr>
          <w:b/>
          <w:sz w:val="28"/>
        </w:rPr>
      </w:pPr>
      <w:r w:rsidRPr="00161FD8">
        <w:rPr>
          <w:b/>
          <w:sz w:val="28"/>
        </w:rPr>
        <w:t>Samuel Maphey</w:t>
      </w:r>
    </w:p>
    <w:p w14:paraId="1BB87065" w14:textId="52269AE4" w:rsidR="00E86492" w:rsidRDefault="00E86492" w:rsidP="00E86492">
      <w:pPr>
        <w:pStyle w:val="NoSpacing"/>
        <w:contextualSpacing/>
        <w:jc w:val="center"/>
      </w:pPr>
      <w:r>
        <w:t xml:space="preserve">315-955-5291 | </w:t>
      </w:r>
      <w:hyperlink r:id="rId6" w:history="1">
        <w:r w:rsidR="00D24AD8">
          <w:rPr>
            <w:rStyle w:val="Hyperlink"/>
          </w:rPr>
          <w:t>mapheysc@clarkson.edu</w:t>
        </w:r>
      </w:hyperlink>
      <w:r>
        <w:t xml:space="preserve"> | sammaphey.com</w:t>
      </w:r>
    </w:p>
    <w:p w14:paraId="0DBC9A07" w14:textId="2F08CB36" w:rsidR="00E86492" w:rsidRDefault="00E86492" w:rsidP="00E86492">
      <w:pPr>
        <w:pStyle w:val="NoSpacing"/>
        <w:pBdr>
          <w:bottom w:val="single" w:sz="4" w:space="1" w:color="auto"/>
        </w:pBdr>
        <w:contextualSpacing/>
        <w:jc w:val="center"/>
      </w:pPr>
      <w:r>
        <w:t>150 Ward Street | Watertown, NY | 13601 (Permanent)</w:t>
      </w:r>
    </w:p>
    <w:p w14:paraId="1581C900" w14:textId="4EF81673" w:rsidR="00E86492" w:rsidRDefault="008C3E00" w:rsidP="00E86492">
      <w:pPr>
        <w:pStyle w:val="NoSpacing"/>
        <w:pBdr>
          <w:bottom w:val="single" w:sz="4" w:space="1" w:color="auto"/>
        </w:pBdr>
        <w:contextualSpacing/>
        <w:jc w:val="center"/>
      </w:pPr>
      <w:r>
        <w:t>564 Sissonville Road | Potsdam, NY | 13676 (Current)</w:t>
      </w:r>
    </w:p>
    <w:p w14:paraId="5E2056F6" w14:textId="77777777" w:rsidR="00A66F48" w:rsidRPr="009A7DDC" w:rsidRDefault="00A66F48" w:rsidP="00A66F48">
      <w:pPr>
        <w:rPr>
          <w:rFonts w:asciiTheme="minorHAnsi" w:eastAsia="Times New Roman" w:hAnsiTheme="minorHAnsi"/>
          <w:i/>
          <w:color w:val="auto"/>
        </w:rPr>
      </w:pPr>
    </w:p>
    <w:p w14:paraId="50044ED8" w14:textId="604FEE34" w:rsidR="00A66F48" w:rsidRDefault="00A66F48" w:rsidP="00A66F48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t>EXPERIENCE</w:t>
      </w:r>
    </w:p>
    <w:p w14:paraId="5051A0AA" w14:textId="6B8DAA46" w:rsidR="00A66F48" w:rsidRDefault="00A66F48" w:rsidP="00A66F48">
      <w:pPr>
        <w:pStyle w:val="NoSpacing"/>
        <w:contextualSpacing/>
      </w:pPr>
      <w:r>
        <w:rPr>
          <w:b/>
          <w:i/>
        </w:rPr>
        <w:t>Web A</w:t>
      </w:r>
      <w:r w:rsidR="00AD1269">
        <w:rPr>
          <w:b/>
          <w:i/>
        </w:rPr>
        <w:t>pplication Development (Remote</w:t>
      </w:r>
      <w:r>
        <w:rPr>
          <w:b/>
          <w:i/>
        </w:rPr>
        <w:t xml:space="preserve">), </w:t>
      </w:r>
      <w:r>
        <w:rPr>
          <w:b/>
        </w:rPr>
        <w:t xml:space="preserve">Air Force Research Lab, </w:t>
      </w:r>
      <w:r>
        <w:t>Dayton, Ohio</w:t>
      </w:r>
      <w:r>
        <w:tab/>
        <w:t xml:space="preserve">      </w:t>
      </w:r>
      <w:r w:rsidR="00AD1269">
        <w:t xml:space="preserve">             </w:t>
      </w:r>
      <w:r w:rsidRPr="00AD1269">
        <w:rPr>
          <w:b/>
        </w:rPr>
        <w:t>September 2017 – May 2018</w:t>
      </w:r>
    </w:p>
    <w:p w14:paraId="668D7EAF" w14:textId="77777777" w:rsidR="00A66F48" w:rsidRPr="007E1372" w:rsidRDefault="00A66F48" w:rsidP="00A66F48">
      <w:pPr>
        <w:pStyle w:val="ListParagraph"/>
        <w:numPr>
          <w:ilvl w:val="0"/>
          <w:numId w:val="23"/>
        </w:numPr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E1372">
        <w:rPr>
          <w:rFonts w:asciiTheme="minorHAnsi" w:hAnsiTheme="minorHAnsi"/>
        </w:rPr>
        <w:t>Integrating previously designed software into the Hyperthought Project</w:t>
      </w:r>
    </w:p>
    <w:p w14:paraId="5D41F31D" w14:textId="77777777" w:rsidR="00A66F48" w:rsidRPr="007E1372" w:rsidRDefault="00A66F48" w:rsidP="00A66F48">
      <w:pPr>
        <w:pStyle w:val="ListParagraph"/>
        <w:numPr>
          <w:ilvl w:val="0"/>
          <w:numId w:val="23"/>
        </w:numPr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E1372">
        <w:rPr>
          <w:rFonts w:asciiTheme="minorHAnsi" w:hAnsiTheme="minorHAnsi"/>
        </w:rPr>
        <w:t xml:space="preserve">Goals being to implement the data type registry that I built through NASA Glenn  </w:t>
      </w:r>
    </w:p>
    <w:p w14:paraId="46187CD2" w14:textId="77777777" w:rsidR="00A66F48" w:rsidRDefault="00A66F48" w:rsidP="00A66F48">
      <w:pPr>
        <w:rPr>
          <w:rFonts w:asciiTheme="minorHAnsi" w:eastAsia="Times New Roman" w:hAnsiTheme="minorHAnsi" w:cs="Times New Roman"/>
          <w:color w:val="auto"/>
        </w:rPr>
      </w:pPr>
      <w:r w:rsidRPr="007E1372">
        <w:rPr>
          <w:rFonts w:asciiTheme="minorHAnsi" w:eastAsia="Times New Roman" w:hAnsiTheme="minorHAnsi" w:cs="Times New Roman"/>
          <w:b/>
          <w:i/>
          <w:color w:val="auto"/>
        </w:rPr>
        <w:t xml:space="preserve">MEAN Stack Web Development Team Lead, </w:t>
      </w:r>
      <w:r w:rsidRPr="002B4D25">
        <w:rPr>
          <w:rFonts w:asciiTheme="minorHAnsi" w:eastAsia="Times New Roman" w:hAnsiTheme="minorHAnsi" w:cs="Times New Roman"/>
          <w:b/>
          <w:color w:val="auto"/>
        </w:rPr>
        <w:t>NASA Glenn Research Center</w:t>
      </w:r>
      <w:r>
        <w:rPr>
          <w:rFonts w:asciiTheme="minorHAnsi" w:eastAsia="Times New Roman" w:hAnsiTheme="minorHAnsi" w:cs="Times New Roman"/>
          <w:b/>
          <w:i/>
          <w:color w:val="auto"/>
        </w:rPr>
        <w:t xml:space="preserve">, </w:t>
      </w:r>
      <w:r>
        <w:rPr>
          <w:rFonts w:asciiTheme="minorHAnsi" w:eastAsia="Times New Roman" w:hAnsiTheme="minorHAnsi" w:cs="Times New Roman"/>
          <w:color w:val="auto"/>
        </w:rPr>
        <w:t xml:space="preserve">Cleveland, Ohio       </w:t>
      </w:r>
      <w:r w:rsidRPr="00AD1269">
        <w:rPr>
          <w:rFonts w:asciiTheme="minorHAnsi" w:eastAsia="Times New Roman" w:hAnsiTheme="minorHAnsi" w:cs="Times New Roman"/>
          <w:b/>
          <w:color w:val="auto"/>
        </w:rPr>
        <w:t>June 2017 – August 2017</w:t>
      </w:r>
    </w:p>
    <w:p w14:paraId="34796399" w14:textId="77777777" w:rsidR="00A66F48" w:rsidRDefault="00A66F48" w:rsidP="00A66F48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Distributing and assigning tasks to new interns on projects</w:t>
      </w:r>
    </w:p>
    <w:p w14:paraId="2FEEC038" w14:textId="7767940A" w:rsidR="00A66F48" w:rsidRDefault="00A66F48" w:rsidP="00A66F48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Developed a highly capable and robust </w:t>
      </w:r>
      <w:r w:rsidR="00AD1269">
        <w:rPr>
          <w:rFonts w:asciiTheme="minorHAnsi" w:eastAsia="Times New Roman" w:hAnsiTheme="minorHAnsi" w:cs="Times New Roman"/>
          <w:color w:val="auto"/>
        </w:rPr>
        <w:t xml:space="preserve">backend that enabled </w:t>
      </w:r>
      <w:r>
        <w:rPr>
          <w:rFonts w:asciiTheme="minorHAnsi" w:eastAsia="Times New Roman" w:hAnsiTheme="minorHAnsi" w:cs="Times New Roman"/>
          <w:color w:val="auto"/>
        </w:rPr>
        <w:t>the retrieval and storage of data from many different applications</w:t>
      </w:r>
    </w:p>
    <w:p w14:paraId="755103CD" w14:textId="43B7D1CD" w:rsidR="00A66F48" w:rsidRPr="00AD1269" w:rsidRDefault="00A66F48" w:rsidP="00AD1269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Resulted in</w:t>
      </w:r>
      <w:r w:rsidR="00AD1269">
        <w:rPr>
          <w:rFonts w:asciiTheme="minorHAnsi" w:eastAsia="Times New Roman" w:hAnsiTheme="minorHAnsi" w:cs="Times New Roman"/>
          <w:color w:val="auto"/>
        </w:rPr>
        <w:t>:</w:t>
      </w:r>
      <w:r>
        <w:rPr>
          <w:rFonts w:asciiTheme="minorHAnsi" w:eastAsia="Times New Roman" w:hAnsiTheme="minorHAnsi" w:cs="Times New Roman"/>
          <w:color w:val="auto"/>
        </w:rPr>
        <w:t xml:space="preserve"> </w:t>
      </w:r>
      <w:r w:rsidR="00AD1269" w:rsidRPr="00AD1269">
        <w:rPr>
          <w:rFonts w:asciiTheme="minorHAnsi" w:eastAsia="Times New Roman" w:hAnsiTheme="minorHAnsi" w:cs="Times New Roman"/>
          <w:color w:val="auto"/>
        </w:rPr>
        <w:t>t</w:t>
      </w:r>
      <w:r w:rsidRPr="00AD1269">
        <w:rPr>
          <w:rFonts w:asciiTheme="minorHAnsi" w:eastAsia="Times New Roman" w:hAnsiTheme="minorHAnsi" w:cs="Times New Roman"/>
          <w:color w:val="auto"/>
        </w:rPr>
        <w:t>he starting and continued development of three single page web applications that use the MEAN stack, a reference at the Materials Data Management Consortium (MDMC) Summer 2017 meeting in Dayton, Ohio, and the aforementioned internship</w:t>
      </w:r>
    </w:p>
    <w:p w14:paraId="400BB90C" w14:textId="5AF344ED" w:rsidR="00A66F48" w:rsidRDefault="00A66F48" w:rsidP="00A66F48">
      <w:p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b/>
          <w:i/>
          <w:color w:val="auto"/>
        </w:rPr>
        <w:t xml:space="preserve">Web Development, </w:t>
      </w:r>
      <w:r w:rsidRPr="002B4D25">
        <w:rPr>
          <w:rFonts w:asciiTheme="minorHAnsi" w:eastAsia="Times New Roman" w:hAnsiTheme="minorHAnsi" w:cs="Times New Roman"/>
          <w:b/>
          <w:color w:val="auto"/>
        </w:rPr>
        <w:t>NASA Glenn Research Center</w:t>
      </w:r>
      <w:r>
        <w:rPr>
          <w:rFonts w:asciiTheme="minorHAnsi" w:eastAsia="Times New Roman" w:hAnsiTheme="minorHAnsi" w:cs="Times New Roman"/>
          <w:b/>
          <w:i/>
          <w:color w:val="auto"/>
        </w:rPr>
        <w:t xml:space="preserve">, </w:t>
      </w:r>
      <w:r>
        <w:rPr>
          <w:rFonts w:asciiTheme="minorHAnsi" w:eastAsia="Times New Roman" w:hAnsiTheme="minorHAnsi" w:cs="Times New Roman"/>
          <w:color w:val="auto"/>
        </w:rPr>
        <w:t>Cleveland, Ohio</w:t>
      </w: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  <w:t xml:space="preserve">      </w:t>
      </w:r>
      <w:r w:rsidRPr="00AD1269">
        <w:rPr>
          <w:rFonts w:asciiTheme="minorHAnsi" w:eastAsia="Times New Roman" w:hAnsiTheme="minorHAnsi" w:cs="Times New Roman"/>
          <w:b/>
          <w:color w:val="auto"/>
        </w:rPr>
        <w:t>January 2017 – August 2017</w:t>
      </w:r>
    </w:p>
    <w:p w14:paraId="1CC6D8A7" w14:textId="77777777" w:rsidR="00A66F48" w:rsidRDefault="00A66F48" w:rsidP="00A66F4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Initiated a joint effort to create and manage single page web applications at NASA Glenn’s Office of Information Technology </w:t>
      </w:r>
    </w:p>
    <w:p w14:paraId="13724999" w14:textId="77777777" w:rsidR="00A66F48" w:rsidRDefault="00A66F48" w:rsidP="00A66F4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Began the development of two MEAN stack web applications for the Office of the Chief Information Officer and the Office of Protective Services</w:t>
      </w:r>
    </w:p>
    <w:p w14:paraId="227E3EA3" w14:textId="77777777" w:rsidR="00A66F48" w:rsidRPr="002B4D25" w:rsidRDefault="00A66F48" w:rsidP="00A66F4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Continued development of multiple web applications, presentation to the Chief Information Officer</w:t>
      </w:r>
    </w:p>
    <w:p w14:paraId="6035B4B3" w14:textId="438BF6F7" w:rsidR="00A66F48" w:rsidRDefault="00A66F48" w:rsidP="00A66F48">
      <w:pPr>
        <w:pStyle w:val="NoSpacing"/>
        <w:contextualSpacing/>
      </w:pPr>
      <w:r>
        <w:rPr>
          <w:b/>
          <w:i/>
        </w:rPr>
        <w:t xml:space="preserve">Software Development Intern, </w:t>
      </w:r>
      <w:r>
        <w:rPr>
          <w:b/>
        </w:rPr>
        <w:t xml:space="preserve">NASA Glenn Research Center, </w:t>
      </w:r>
      <w:r>
        <w:t xml:space="preserve">Cleveland, Ohio                      </w:t>
      </w:r>
      <w:r w:rsidR="00AD1269">
        <w:t xml:space="preserve">         </w:t>
      </w:r>
      <w:r w:rsidRPr="00AD1269">
        <w:rPr>
          <w:b/>
        </w:rPr>
        <w:t>August 2016 – May 2017</w:t>
      </w:r>
    </w:p>
    <w:p w14:paraId="07622DCB" w14:textId="77777777" w:rsidR="00A66F48" w:rsidRDefault="00A66F48" w:rsidP="00A66F48">
      <w:pPr>
        <w:pStyle w:val="NoSpacing"/>
        <w:numPr>
          <w:ilvl w:val="0"/>
          <w:numId w:val="25"/>
        </w:numPr>
        <w:contextualSpacing/>
      </w:pPr>
      <w:r>
        <w:t xml:space="preserve">Design and fabrication of an application that facilitated the use of the Material Division’s GRANTA Material Intelligence SDK </w:t>
      </w:r>
    </w:p>
    <w:p w14:paraId="5C837466" w14:textId="77777777" w:rsidR="00A66F48" w:rsidRDefault="00A66F48" w:rsidP="00A66F48">
      <w:pPr>
        <w:pStyle w:val="NoSpacing"/>
        <w:numPr>
          <w:ilvl w:val="0"/>
          <w:numId w:val="25"/>
        </w:numPr>
        <w:contextualSpacing/>
      </w:pPr>
      <w:r>
        <w:t>Aided materials engineers by integrating API functions directly into their MATLAB workflows</w:t>
      </w:r>
    </w:p>
    <w:p w14:paraId="3A155AFA" w14:textId="77777777" w:rsidR="00A66F48" w:rsidRDefault="00A66F48" w:rsidP="00A66F48">
      <w:pPr>
        <w:pStyle w:val="NoSpacing"/>
        <w:numPr>
          <w:ilvl w:val="0"/>
          <w:numId w:val="25"/>
        </w:numPr>
        <w:contextualSpacing/>
      </w:pPr>
      <w:r>
        <w:t>Application was referenced at the MDMC Winter 2017 Conference in Los Alamos, New Mexico</w:t>
      </w:r>
    </w:p>
    <w:p w14:paraId="176DAF06" w14:textId="77777777" w:rsidR="00E86492" w:rsidRDefault="00E86492" w:rsidP="00E86492">
      <w:pPr>
        <w:pStyle w:val="NoSpacing"/>
        <w:contextualSpacing/>
        <w:jc w:val="center"/>
      </w:pPr>
    </w:p>
    <w:p w14:paraId="65E040A9" w14:textId="77777777" w:rsidR="00E86492" w:rsidRDefault="00E86492" w:rsidP="00E86492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t>EDUCATION</w:t>
      </w:r>
    </w:p>
    <w:p w14:paraId="671D782C" w14:textId="4925F201" w:rsidR="00E86492" w:rsidRDefault="00E86492" w:rsidP="00E86492">
      <w:pPr>
        <w:pStyle w:val="NoSpacing"/>
        <w:contextualSpacing/>
      </w:pPr>
      <w:r>
        <w:rPr>
          <w:b/>
        </w:rPr>
        <w:t xml:space="preserve">Clarkson University, </w:t>
      </w:r>
      <w:r w:rsidR="00AD1269">
        <w:t>Potsdam, NY</w:t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  <w:t xml:space="preserve">          </w:t>
      </w:r>
      <w:r w:rsidRPr="00AD1269">
        <w:rPr>
          <w:b/>
        </w:rPr>
        <w:t>May 2019</w:t>
      </w:r>
    </w:p>
    <w:p w14:paraId="70981596" w14:textId="77777777" w:rsidR="00E86492" w:rsidRDefault="00E86492" w:rsidP="00E86492">
      <w:pPr>
        <w:pStyle w:val="NoSpacing"/>
        <w:contextualSpacing/>
        <w:rPr>
          <w:i/>
        </w:rPr>
      </w:pPr>
      <w:r>
        <w:rPr>
          <w:i/>
        </w:rPr>
        <w:t>Bachelor of Science, Computer Engineering</w:t>
      </w:r>
    </w:p>
    <w:p w14:paraId="15810106" w14:textId="6044FBE7" w:rsidR="00E86492" w:rsidRPr="00AD1269" w:rsidRDefault="00E86492" w:rsidP="00E86492">
      <w:pPr>
        <w:pStyle w:val="NoSpacing"/>
        <w:contextualSpacing/>
        <w:rPr>
          <w:b/>
        </w:rPr>
      </w:pPr>
      <w:r>
        <w:rPr>
          <w:b/>
        </w:rPr>
        <w:t xml:space="preserve">Jefferson Community College, </w:t>
      </w:r>
      <w:r w:rsidR="00AD1269">
        <w:t>Watertown, NY</w:t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  <w:t xml:space="preserve">          </w:t>
      </w:r>
      <w:r w:rsidR="00D24AD8" w:rsidRPr="00AD1269">
        <w:rPr>
          <w:b/>
        </w:rPr>
        <w:t>May 2016</w:t>
      </w:r>
    </w:p>
    <w:p w14:paraId="2E10F2C6" w14:textId="0189F5D3" w:rsidR="00D24AD8" w:rsidRDefault="00D24AD8" w:rsidP="00E86492">
      <w:pPr>
        <w:pStyle w:val="NoSpacing"/>
        <w:contextualSpacing/>
        <w:rPr>
          <w:i/>
        </w:rPr>
      </w:pPr>
      <w:r>
        <w:rPr>
          <w:i/>
        </w:rPr>
        <w:t>Associates of Science, Computer Science</w:t>
      </w:r>
    </w:p>
    <w:p w14:paraId="5B3E5684" w14:textId="52EB6654" w:rsidR="00D24AD8" w:rsidRDefault="00D24AD8" w:rsidP="00E86492">
      <w:pPr>
        <w:pStyle w:val="NoSpacing"/>
        <w:contextualSpacing/>
      </w:pPr>
      <w:r>
        <w:rPr>
          <w:b/>
        </w:rPr>
        <w:t xml:space="preserve">Jefferson Community College, </w:t>
      </w:r>
      <w:r w:rsidR="00AD1269">
        <w:t>Watertown, NY</w:t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</w:r>
      <w:r w:rsidR="00AD1269">
        <w:tab/>
        <w:t xml:space="preserve">          </w:t>
      </w:r>
      <w:r w:rsidRPr="00AD1269">
        <w:rPr>
          <w:b/>
        </w:rPr>
        <w:t>May 2016</w:t>
      </w:r>
    </w:p>
    <w:p w14:paraId="0D985CEB" w14:textId="66797F95" w:rsidR="00A36FAA" w:rsidRDefault="009A7DDC" w:rsidP="00A66F48">
      <w:r>
        <w:rPr>
          <w:rFonts w:asciiTheme="minorHAnsi" w:eastAsiaTheme="minorHAnsi" w:hAnsiTheme="minorHAnsi" w:cstheme="minorBidi"/>
          <w:i/>
          <w:color w:val="auto"/>
        </w:rPr>
        <w:t>Associates of Science, Mathematics</w:t>
      </w:r>
      <w:hyperlink r:id="rId7" w:tgtFrame="_self" w:history="1"/>
    </w:p>
    <w:p w14:paraId="6A49E1CF" w14:textId="77777777" w:rsidR="00E271A2" w:rsidRDefault="00E271A2" w:rsidP="00E271A2">
      <w:pPr>
        <w:pStyle w:val="NoSpacing"/>
        <w:contextualSpacing/>
      </w:pPr>
    </w:p>
    <w:p w14:paraId="7151673A" w14:textId="77777777" w:rsidR="004C1CC6" w:rsidRDefault="004C1CC6" w:rsidP="00E271A2">
      <w:pPr>
        <w:pStyle w:val="NoSpacing"/>
        <w:contextualSpacing/>
        <w:sectPr w:rsidR="004C1CC6" w:rsidSect="00E271A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48138C" w14:textId="1262318A" w:rsidR="004C1CC6" w:rsidRPr="004C1CC6" w:rsidRDefault="004C1CC6" w:rsidP="004C1CC6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lastRenderedPageBreak/>
        <w:t>RELEVANT SKILLS</w:t>
      </w:r>
      <w:r w:rsidR="003E32A9">
        <w:rPr>
          <w:b/>
        </w:rPr>
        <w:t xml:space="preserve"> </w:t>
      </w:r>
    </w:p>
    <w:p w14:paraId="78BE8EB6" w14:textId="5A7167DC" w:rsidR="009C04F6" w:rsidRDefault="004C1CC6" w:rsidP="004C1CC6">
      <w:pPr>
        <w:pStyle w:val="NoSpacing"/>
        <w:contextualSpacing/>
        <w:rPr>
          <w:b/>
          <w:i/>
        </w:rPr>
      </w:pPr>
      <w:r>
        <w:rPr>
          <w:b/>
          <w:i/>
        </w:rPr>
        <w:t>Languages</w:t>
      </w:r>
      <w:r w:rsidR="009C04F6">
        <w:rPr>
          <w:b/>
          <w:i/>
        </w:rPr>
        <w:t xml:space="preserve"> (ordered most skilled to least)</w:t>
      </w:r>
    </w:p>
    <w:p w14:paraId="60BD511B" w14:textId="3601817C" w:rsidR="009C04F6" w:rsidRPr="009C04F6" w:rsidRDefault="009C04F6" w:rsidP="009C04F6">
      <w:pPr>
        <w:pStyle w:val="NoSpacing"/>
        <w:numPr>
          <w:ilvl w:val="0"/>
          <w:numId w:val="34"/>
        </w:numPr>
        <w:contextualSpacing/>
        <w:rPr>
          <w:b/>
          <w:i/>
        </w:rPr>
      </w:pPr>
      <w:r>
        <w:t xml:space="preserve">JavaScript, </w:t>
      </w:r>
      <w:r w:rsidR="00AD1269">
        <w:t>TypeScript</w:t>
      </w:r>
      <w:r>
        <w:t>, CSS</w:t>
      </w:r>
      <w:r w:rsidR="00AD1269">
        <w:t>, Bootstrap, HTML</w:t>
      </w:r>
    </w:p>
    <w:p w14:paraId="00217DF1" w14:textId="05D114F9" w:rsidR="009C04F6" w:rsidRPr="00AD1269" w:rsidRDefault="009C04F6" w:rsidP="006920C3">
      <w:pPr>
        <w:pStyle w:val="NoSpacing"/>
        <w:numPr>
          <w:ilvl w:val="0"/>
          <w:numId w:val="34"/>
        </w:numPr>
        <w:contextualSpacing/>
        <w:rPr>
          <w:b/>
          <w:i/>
        </w:rPr>
      </w:pPr>
      <w:r>
        <w:t>Python</w:t>
      </w:r>
    </w:p>
    <w:p w14:paraId="2BC1901D" w14:textId="27FB0E06" w:rsidR="00AD1269" w:rsidRPr="009C04F6" w:rsidRDefault="00AD1269" w:rsidP="006920C3">
      <w:pPr>
        <w:pStyle w:val="NoSpacing"/>
        <w:numPr>
          <w:ilvl w:val="0"/>
          <w:numId w:val="34"/>
        </w:numPr>
        <w:contextualSpacing/>
        <w:rPr>
          <w:b/>
          <w:i/>
        </w:rPr>
      </w:pPr>
      <w:r>
        <w:t>MATLAB</w:t>
      </w:r>
      <w:r w:rsidR="006B4FF8">
        <w:t>, C++, Java, Assembly</w:t>
      </w:r>
    </w:p>
    <w:p w14:paraId="5EB883CE" w14:textId="77777777" w:rsidR="009C04F6" w:rsidRDefault="00A66F48" w:rsidP="009C04F6">
      <w:pPr>
        <w:pStyle w:val="NoSpacing"/>
        <w:contextualSpacing/>
      </w:pPr>
      <w:r>
        <w:rPr>
          <w:b/>
          <w:i/>
        </w:rPr>
        <w:t>Frameworks</w:t>
      </w:r>
      <w:r w:rsidR="003E32A9">
        <w:rPr>
          <w:b/>
          <w:i/>
        </w:rPr>
        <w:t xml:space="preserve"> </w:t>
      </w:r>
    </w:p>
    <w:p w14:paraId="5BA74362" w14:textId="71FFAB40" w:rsidR="00AD1269" w:rsidRPr="00AD1269" w:rsidRDefault="00AD1269" w:rsidP="00AD1269">
      <w:pPr>
        <w:pStyle w:val="NoSpacing"/>
        <w:numPr>
          <w:ilvl w:val="0"/>
          <w:numId w:val="35"/>
        </w:numPr>
        <w:contextualSpacing/>
        <w:rPr>
          <w:b/>
          <w:i/>
        </w:rPr>
      </w:pPr>
      <w:r>
        <w:t xml:space="preserve">MEAN (MongoDB, ExpressJS, </w:t>
      </w:r>
      <w:proofErr w:type="gramStart"/>
      <w:r>
        <w:t>AngularJS(</w:t>
      </w:r>
      <w:proofErr w:type="gramEnd"/>
      <w:r>
        <w:t>2), NodeJS</w:t>
      </w:r>
    </w:p>
    <w:p w14:paraId="21A059B3" w14:textId="0037199B" w:rsidR="00A66F48" w:rsidRDefault="00A66F48" w:rsidP="00A66F48">
      <w:pPr>
        <w:pStyle w:val="NoSpacing"/>
        <w:contextualSpacing/>
        <w:rPr>
          <w:b/>
          <w:i/>
        </w:rPr>
      </w:pPr>
      <w:r>
        <w:rPr>
          <w:b/>
          <w:i/>
        </w:rPr>
        <w:t xml:space="preserve">Other (design patterns, development practices, etc.) </w:t>
      </w:r>
    </w:p>
    <w:p w14:paraId="26D0F28F" w14:textId="77777777" w:rsidR="00285688" w:rsidRDefault="00285688" w:rsidP="00A66F48">
      <w:pPr>
        <w:pStyle w:val="NoSpacing"/>
        <w:numPr>
          <w:ilvl w:val="0"/>
          <w:numId w:val="31"/>
        </w:numPr>
        <w:contextualSpacing/>
      </w:pPr>
      <w:r>
        <w:t>Model View Controller</w:t>
      </w:r>
    </w:p>
    <w:p w14:paraId="4B536A3C" w14:textId="77777777" w:rsidR="00AD1269" w:rsidRDefault="00AD1269" w:rsidP="00A66F48">
      <w:pPr>
        <w:pStyle w:val="NoSpacing"/>
        <w:numPr>
          <w:ilvl w:val="0"/>
          <w:numId w:val="31"/>
        </w:numPr>
        <w:contextualSpacing/>
      </w:pPr>
      <w:r>
        <w:t>Version Control Systems (Git)</w:t>
      </w:r>
    </w:p>
    <w:p w14:paraId="078A4390" w14:textId="0954FF8F" w:rsidR="00A66F48" w:rsidRPr="00A66F48" w:rsidRDefault="00A66F48" w:rsidP="00A66F48">
      <w:pPr>
        <w:pStyle w:val="NoSpacing"/>
        <w:numPr>
          <w:ilvl w:val="0"/>
          <w:numId w:val="31"/>
        </w:numPr>
        <w:contextualSpacing/>
      </w:pPr>
      <w:r>
        <w:t xml:space="preserve"> </w:t>
      </w:r>
      <w:r w:rsidR="00AD1269">
        <w:t xml:space="preserve">JIRA, Agile </w:t>
      </w:r>
      <w:r w:rsidR="009C04F6">
        <w:t>ADTs (Stacks, Queues, Trees)</w:t>
      </w:r>
    </w:p>
    <w:p w14:paraId="7859BCF8" w14:textId="77777777" w:rsidR="00AD1269" w:rsidRDefault="00AD1269" w:rsidP="00AD1269">
      <w:pPr>
        <w:pStyle w:val="NoSpacing"/>
        <w:contextualSpacing/>
        <w:rPr>
          <w:b/>
        </w:rPr>
      </w:pPr>
    </w:p>
    <w:p w14:paraId="14144BFF" w14:textId="69B43B51" w:rsidR="00BA62D2" w:rsidRPr="00BA62D2" w:rsidRDefault="00BA62D2" w:rsidP="00BA62D2">
      <w:pPr>
        <w:pStyle w:val="NoSpacing"/>
        <w:pBdr>
          <w:bottom w:val="single" w:sz="4" w:space="1" w:color="auto"/>
        </w:pBdr>
        <w:contextualSpacing/>
        <w:rPr>
          <w:b/>
        </w:rPr>
      </w:pPr>
      <w:bookmarkStart w:id="0" w:name="_GoBack"/>
      <w:r>
        <w:rPr>
          <w:b/>
        </w:rPr>
        <w:lastRenderedPageBreak/>
        <w:t>VOLUNTEER/LEADERSHIP EXPERIENC</w:t>
      </w:r>
      <w:bookmarkEnd w:id="0"/>
      <w:r>
        <w:rPr>
          <w:b/>
        </w:rPr>
        <w:t>E</w:t>
      </w:r>
    </w:p>
    <w:p w14:paraId="1B07D13D" w14:textId="1DC0F90B" w:rsidR="00E86492" w:rsidRDefault="00BA62D2" w:rsidP="004C1CC6">
      <w:pPr>
        <w:pStyle w:val="NoSpacing"/>
        <w:contextualSpacing/>
        <w:rPr>
          <w:b/>
          <w:i/>
        </w:rPr>
      </w:pPr>
      <w:r>
        <w:rPr>
          <w:b/>
          <w:i/>
        </w:rPr>
        <w:t>NASA</w:t>
      </w:r>
    </w:p>
    <w:p w14:paraId="0F1ED31F" w14:textId="2D251F86" w:rsidR="00BA62D2" w:rsidRPr="00BA62D2" w:rsidRDefault="00BA62D2" w:rsidP="00BA62D2">
      <w:pPr>
        <w:pStyle w:val="NoSpacing"/>
        <w:numPr>
          <w:ilvl w:val="0"/>
          <w:numId w:val="31"/>
        </w:numPr>
        <w:contextualSpacing/>
        <w:rPr>
          <w:b/>
          <w:i/>
        </w:rPr>
      </w:pPr>
      <w:r>
        <w:t xml:space="preserve">Young Astronaut Day (Vol.) </w:t>
      </w:r>
      <w:r>
        <w:tab/>
      </w:r>
      <w:r w:rsidR="00AD1269">
        <w:t xml:space="preserve"> </w:t>
      </w:r>
      <w:r w:rsidRPr="00AD1269">
        <w:rPr>
          <w:b/>
        </w:rPr>
        <w:t>November 2016</w:t>
      </w:r>
    </w:p>
    <w:p w14:paraId="594C3889" w14:textId="691F1946" w:rsidR="00BA62D2" w:rsidRPr="00BA62D2" w:rsidRDefault="00BA62D2" w:rsidP="00BA62D2">
      <w:pPr>
        <w:pStyle w:val="NoSpacing"/>
        <w:numPr>
          <w:ilvl w:val="0"/>
          <w:numId w:val="31"/>
        </w:numPr>
        <w:contextualSpacing/>
        <w:rPr>
          <w:b/>
          <w:i/>
        </w:rPr>
      </w:pPr>
      <w:r>
        <w:t>Space Apps Challenge (Vol.)</w:t>
      </w:r>
      <w:r>
        <w:tab/>
        <w:t xml:space="preserve">           </w:t>
      </w:r>
      <w:r w:rsidRPr="00AD1269">
        <w:rPr>
          <w:b/>
        </w:rPr>
        <w:t>April 2017</w:t>
      </w:r>
    </w:p>
    <w:p w14:paraId="69197FAC" w14:textId="71CB58A6" w:rsidR="00BA62D2" w:rsidRPr="00BA62D2" w:rsidRDefault="00BA62D2" w:rsidP="00BA62D2">
      <w:pPr>
        <w:pStyle w:val="NoSpacing"/>
        <w:numPr>
          <w:ilvl w:val="0"/>
          <w:numId w:val="31"/>
        </w:numPr>
        <w:contextualSpacing/>
        <w:rPr>
          <w:b/>
          <w:i/>
        </w:rPr>
      </w:pPr>
      <w:r>
        <w:t>Big Data Meet Up Group (</w:t>
      </w:r>
      <w:proofErr w:type="gramStart"/>
      <w:r>
        <w:t xml:space="preserve">Presenter)   </w:t>
      </w:r>
      <w:proofErr w:type="gramEnd"/>
      <w:r>
        <w:t xml:space="preserve"> </w:t>
      </w:r>
      <w:r w:rsidRPr="00AD1269">
        <w:rPr>
          <w:b/>
        </w:rPr>
        <w:t>April 2017</w:t>
      </w:r>
    </w:p>
    <w:p w14:paraId="411CC113" w14:textId="4C009ACF" w:rsidR="00BA62D2" w:rsidRPr="009C04F6" w:rsidRDefault="00BA62D2" w:rsidP="004C1CC6">
      <w:pPr>
        <w:pStyle w:val="NoSpacing"/>
        <w:contextualSpacing/>
        <w:rPr>
          <w:b/>
          <w:i/>
        </w:rPr>
      </w:pPr>
      <w:r w:rsidRPr="009C04F6">
        <w:rPr>
          <w:b/>
          <w:i/>
        </w:rPr>
        <w:t>Clarkson</w:t>
      </w:r>
      <w:r w:rsidR="009C04F6">
        <w:rPr>
          <w:b/>
          <w:i/>
        </w:rPr>
        <w:t xml:space="preserve"> University</w:t>
      </w:r>
    </w:p>
    <w:p w14:paraId="2114CDA5" w14:textId="445B7C5C" w:rsidR="00BA62D2" w:rsidRPr="009C04F6" w:rsidRDefault="00BA62D2" w:rsidP="00BA62D2">
      <w:pPr>
        <w:pStyle w:val="NoSpacing"/>
        <w:numPr>
          <w:ilvl w:val="0"/>
          <w:numId w:val="32"/>
        </w:numPr>
        <w:contextualSpacing/>
        <w:rPr>
          <w:b/>
        </w:rPr>
      </w:pPr>
      <w:r>
        <w:t>First Lego League (</w:t>
      </w:r>
      <w:proofErr w:type="gramStart"/>
      <w:r>
        <w:t xml:space="preserve">Mentor)   </w:t>
      </w:r>
      <w:proofErr w:type="gramEnd"/>
      <w:r>
        <w:t xml:space="preserve">        </w:t>
      </w:r>
      <w:r w:rsidRPr="00AD1269">
        <w:rPr>
          <w:b/>
        </w:rPr>
        <w:t>December 2015</w:t>
      </w:r>
    </w:p>
    <w:p w14:paraId="05D73567" w14:textId="12367B80" w:rsidR="009C04F6" w:rsidRPr="009C04F6" w:rsidRDefault="009C04F6" w:rsidP="00BA62D2">
      <w:pPr>
        <w:pStyle w:val="NoSpacing"/>
        <w:numPr>
          <w:ilvl w:val="0"/>
          <w:numId w:val="32"/>
        </w:numPr>
        <w:contextualSpacing/>
        <w:rPr>
          <w:b/>
        </w:rPr>
      </w:pPr>
      <w:r>
        <w:t xml:space="preserve">Leadership Scholarship </w:t>
      </w:r>
      <w:r>
        <w:tab/>
      </w:r>
      <w:r>
        <w:tab/>
        <w:t xml:space="preserve">           </w:t>
      </w:r>
      <w:r w:rsidRPr="00AD1269">
        <w:rPr>
          <w:b/>
        </w:rPr>
        <w:t>April 2016</w:t>
      </w:r>
    </w:p>
    <w:p w14:paraId="4F2C9579" w14:textId="0303AA22" w:rsidR="009C04F6" w:rsidRDefault="009C04F6" w:rsidP="009C04F6">
      <w:pPr>
        <w:pStyle w:val="NoSpacing"/>
        <w:contextualSpacing/>
        <w:rPr>
          <w:b/>
          <w:i/>
        </w:rPr>
      </w:pPr>
      <w:r>
        <w:rPr>
          <w:b/>
          <w:i/>
        </w:rPr>
        <w:t>Jefferson Community College</w:t>
      </w:r>
    </w:p>
    <w:p w14:paraId="3359B003" w14:textId="3D836C58" w:rsidR="009C04F6" w:rsidRPr="009C04F6" w:rsidRDefault="009C04F6" w:rsidP="009C04F6">
      <w:pPr>
        <w:pStyle w:val="NoSpacing"/>
        <w:numPr>
          <w:ilvl w:val="0"/>
          <w:numId w:val="33"/>
        </w:numPr>
        <w:contextualSpacing/>
        <w:rPr>
          <w:b/>
          <w:i/>
        </w:rPr>
      </w:pPr>
      <w:r>
        <w:t xml:space="preserve">President’s List (GPA 3.84)                       </w:t>
      </w:r>
      <w:r w:rsidRPr="00AD1269">
        <w:rPr>
          <w:b/>
        </w:rPr>
        <w:t>May 2016</w:t>
      </w:r>
    </w:p>
    <w:p w14:paraId="52530B6F" w14:textId="77777777" w:rsidR="00AD1269" w:rsidRPr="00AD1269" w:rsidRDefault="009C04F6" w:rsidP="009C04F6">
      <w:pPr>
        <w:pStyle w:val="NoSpacing"/>
        <w:numPr>
          <w:ilvl w:val="0"/>
          <w:numId w:val="33"/>
        </w:numPr>
        <w:contextualSpacing/>
        <w:rPr>
          <w:b/>
          <w:i/>
        </w:rPr>
      </w:pPr>
      <w:r>
        <w:t>Dean’s List (GPA 3.57)</w:t>
      </w:r>
      <w:r>
        <w:tab/>
      </w:r>
      <w:r>
        <w:tab/>
        <w:t xml:space="preserve"> </w:t>
      </w:r>
      <w:r w:rsidRPr="00AD1269">
        <w:rPr>
          <w:b/>
        </w:rPr>
        <w:t>December 2015</w:t>
      </w:r>
    </w:p>
    <w:p w14:paraId="3EA296AB" w14:textId="7F1D968A" w:rsidR="009C04F6" w:rsidRPr="009C04F6" w:rsidRDefault="00AD1269" w:rsidP="009C04F6">
      <w:pPr>
        <w:pStyle w:val="NoSpacing"/>
        <w:numPr>
          <w:ilvl w:val="0"/>
          <w:numId w:val="33"/>
        </w:numPr>
        <w:contextualSpacing/>
        <w:rPr>
          <w:b/>
          <w:i/>
        </w:rPr>
      </w:pPr>
      <w:r>
        <w:t xml:space="preserve">Spaghetti Bridge (Vol.)                  </w:t>
      </w:r>
      <w:r w:rsidRPr="00AD1269">
        <w:rPr>
          <w:b/>
        </w:rPr>
        <w:t>November 2015</w:t>
      </w:r>
      <w:r>
        <w:t xml:space="preserve"> </w:t>
      </w:r>
      <w:r w:rsidR="009C04F6">
        <w:tab/>
      </w:r>
      <w:r w:rsidR="009C04F6">
        <w:tab/>
      </w:r>
      <w:r w:rsidR="009C04F6">
        <w:tab/>
      </w:r>
    </w:p>
    <w:p w14:paraId="5B410785" w14:textId="59304F5F" w:rsidR="00D63BE7" w:rsidRPr="00E86492" w:rsidRDefault="00D63BE7" w:rsidP="00E86492"/>
    <w:sectPr w:rsidR="00D63BE7" w:rsidRPr="00E86492" w:rsidSect="00BA62D2">
      <w:type w:val="continuous"/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5BF"/>
    <w:multiLevelType w:val="hybridMultilevel"/>
    <w:tmpl w:val="25BCF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815579"/>
    <w:multiLevelType w:val="hybridMultilevel"/>
    <w:tmpl w:val="592A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1C7"/>
    <w:multiLevelType w:val="hybridMultilevel"/>
    <w:tmpl w:val="1C5C64E2"/>
    <w:lvl w:ilvl="0" w:tplc="A164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6B6"/>
    <w:multiLevelType w:val="hybridMultilevel"/>
    <w:tmpl w:val="8E9C91CA"/>
    <w:lvl w:ilvl="0" w:tplc="94585F28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831309"/>
    <w:multiLevelType w:val="hybridMultilevel"/>
    <w:tmpl w:val="0714C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86044C"/>
    <w:multiLevelType w:val="hybridMultilevel"/>
    <w:tmpl w:val="56AA1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B6556"/>
    <w:multiLevelType w:val="hybridMultilevel"/>
    <w:tmpl w:val="E08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B0231"/>
    <w:multiLevelType w:val="hybridMultilevel"/>
    <w:tmpl w:val="843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854"/>
    <w:multiLevelType w:val="hybridMultilevel"/>
    <w:tmpl w:val="7E5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162F"/>
    <w:multiLevelType w:val="multilevel"/>
    <w:tmpl w:val="98E62AC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0">
    <w:nsid w:val="2DD62771"/>
    <w:multiLevelType w:val="hybridMultilevel"/>
    <w:tmpl w:val="9740F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A71A5C"/>
    <w:multiLevelType w:val="multilevel"/>
    <w:tmpl w:val="44E80E6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2">
    <w:nsid w:val="34002645"/>
    <w:multiLevelType w:val="hybridMultilevel"/>
    <w:tmpl w:val="C66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416C"/>
    <w:multiLevelType w:val="multilevel"/>
    <w:tmpl w:val="8B8E4AA2"/>
    <w:lvl w:ilvl="0">
      <w:start w:val="1"/>
      <w:numFmt w:val="bullet"/>
      <w:lvlText w:val="●"/>
      <w:lvlJc w:val="left"/>
      <w:pPr>
        <w:ind w:left="1800" w:firstLine="180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52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7560"/>
      </w:pPr>
      <w:rPr>
        <w:u w:val="none"/>
      </w:rPr>
    </w:lvl>
  </w:abstractNum>
  <w:abstractNum w:abstractNumId="14">
    <w:nsid w:val="43BC3FDB"/>
    <w:multiLevelType w:val="hybridMultilevel"/>
    <w:tmpl w:val="E84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70A13"/>
    <w:multiLevelType w:val="hybridMultilevel"/>
    <w:tmpl w:val="63CCD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6B3590"/>
    <w:multiLevelType w:val="multilevel"/>
    <w:tmpl w:val="22DA5BA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7">
    <w:nsid w:val="4F827F42"/>
    <w:multiLevelType w:val="hybridMultilevel"/>
    <w:tmpl w:val="CCA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B4E33"/>
    <w:multiLevelType w:val="hybridMultilevel"/>
    <w:tmpl w:val="9866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B7B87"/>
    <w:multiLevelType w:val="hybridMultilevel"/>
    <w:tmpl w:val="1AEAF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AA43C2"/>
    <w:multiLevelType w:val="hybridMultilevel"/>
    <w:tmpl w:val="981CEDAE"/>
    <w:lvl w:ilvl="0" w:tplc="F15C117E">
      <w:start w:val="1"/>
      <w:numFmt w:val="bullet"/>
      <w:lvlText w:val=""/>
      <w:lvlJc w:val="left"/>
      <w:pPr>
        <w:ind w:left="21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C41959"/>
    <w:multiLevelType w:val="multilevel"/>
    <w:tmpl w:val="3DE4A70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2">
    <w:nsid w:val="56123129"/>
    <w:multiLevelType w:val="multilevel"/>
    <w:tmpl w:val="5D60C94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3">
    <w:nsid w:val="5934783B"/>
    <w:multiLevelType w:val="multilevel"/>
    <w:tmpl w:val="7CD4601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4">
    <w:nsid w:val="59DC1B67"/>
    <w:multiLevelType w:val="hybridMultilevel"/>
    <w:tmpl w:val="F27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3115F"/>
    <w:multiLevelType w:val="multilevel"/>
    <w:tmpl w:val="44E80E6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6">
    <w:nsid w:val="61BE044A"/>
    <w:multiLevelType w:val="multilevel"/>
    <w:tmpl w:val="6088C41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7">
    <w:nsid w:val="66964D07"/>
    <w:multiLevelType w:val="hybridMultilevel"/>
    <w:tmpl w:val="2FF8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47C96"/>
    <w:multiLevelType w:val="hybridMultilevel"/>
    <w:tmpl w:val="7D1AE42A"/>
    <w:lvl w:ilvl="0" w:tplc="C4160F7E">
      <w:start w:val="1"/>
      <w:numFmt w:val="bullet"/>
      <w:lvlText w:val=""/>
      <w:lvlJc w:val="left"/>
      <w:pPr>
        <w:ind w:left="2160" w:hanging="360"/>
      </w:pPr>
      <w:rPr>
        <w:rFonts w:ascii="Symbol" w:hAnsi="Symbol" w:cs="Arial" w:hint="default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2F90CCC"/>
    <w:multiLevelType w:val="multilevel"/>
    <w:tmpl w:val="530A400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0">
    <w:nsid w:val="73B83C27"/>
    <w:multiLevelType w:val="hybridMultilevel"/>
    <w:tmpl w:val="8872F266"/>
    <w:lvl w:ilvl="0" w:tplc="D0D86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A144F7"/>
    <w:multiLevelType w:val="multilevel"/>
    <w:tmpl w:val="EA8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6A0CD2"/>
    <w:multiLevelType w:val="hybridMultilevel"/>
    <w:tmpl w:val="1D1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E253A"/>
    <w:multiLevelType w:val="multilevel"/>
    <w:tmpl w:val="910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A4FCB"/>
    <w:multiLevelType w:val="hybridMultilevel"/>
    <w:tmpl w:val="D9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5"/>
  </w:num>
  <w:num w:numId="5">
    <w:abstractNumId w:val="22"/>
  </w:num>
  <w:num w:numId="6">
    <w:abstractNumId w:val="21"/>
  </w:num>
  <w:num w:numId="7">
    <w:abstractNumId w:val="29"/>
  </w:num>
  <w:num w:numId="8">
    <w:abstractNumId w:val="13"/>
  </w:num>
  <w:num w:numId="9">
    <w:abstractNumId w:val="23"/>
  </w:num>
  <w:num w:numId="10">
    <w:abstractNumId w:val="20"/>
  </w:num>
  <w:num w:numId="11">
    <w:abstractNumId w:val="28"/>
  </w:num>
  <w:num w:numId="12">
    <w:abstractNumId w:val="0"/>
  </w:num>
  <w:num w:numId="13">
    <w:abstractNumId w:val="15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0"/>
  </w:num>
  <w:num w:numId="19">
    <w:abstractNumId w:val="30"/>
  </w:num>
  <w:num w:numId="20">
    <w:abstractNumId w:val="5"/>
  </w:num>
  <w:num w:numId="21">
    <w:abstractNumId w:val="12"/>
  </w:num>
  <w:num w:numId="22">
    <w:abstractNumId w:val="14"/>
  </w:num>
  <w:num w:numId="23">
    <w:abstractNumId w:val="2"/>
  </w:num>
  <w:num w:numId="24">
    <w:abstractNumId w:val="31"/>
  </w:num>
  <w:num w:numId="25">
    <w:abstractNumId w:val="7"/>
  </w:num>
  <w:num w:numId="26">
    <w:abstractNumId w:val="8"/>
  </w:num>
  <w:num w:numId="27">
    <w:abstractNumId w:val="32"/>
  </w:num>
  <w:num w:numId="28">
    <w:abstractNumId w:val="33"/>
  </w:num>
  <w:num w:numId="29">
    <w:abstractNumId w:val="6"/>
  </w:num>
  <w:num w:numId="30">
    <w:abstractNumId w:val="27"/>
  </w:num>
  <w:num w:numId="31">
    <w:abstractNumId w:val="1"/>
  </w:num>
  <w:num w:numId="32">
    <w:abstractNumId w:val="18"/>
  </w:num>
  <w:num w:numId="33">
    <w:abstractNumId w:val="34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F41568"/>
    <w:rsid w:val="0007158D"/>
    <w:rsid w:val="00175EDF"/>
    <w:rsid w:val="001912DF"/>
    <w:rsid w:val="001E75BD"/>
    <w:rsid w:val="001F6418"/>
    <w:rsid w:val="00222128"/>
    <w:rsid w:val="00255C18"/>
    <w:rsid w:val="00285688"/>
    <w:rsid w:val="00285E29"/>
    <w:rsid w:val="002A5ED5"/>
    <w:rsid w:val="002B4D25"/>
    <w:rsid w:val="00325016"/>
    <w:rsid w:val="00332AA4"/>
    <w:rsid w:val="00371C0F"/>
    <w:rsid w:val="003A520E"/>
    <w:rsid w:val="003E32A9"/>
    <w:rsid w:val="00411F3F"/>
    <w:rsid w:val="004510A9"/>
    <w:rsid w:val="004543F3"/>
    <w:rsid w:val="00463B0D"/>
    <w:rsid w:val="004C1CC6"/>
    <w:rsid w:val="004D198D"/>
    <w:rsid w:val="0051435A"/>
    <w:rsid w:val="005512D0"/>
    <w:rsid w:val="0055420C"/>
    <w:rsid w:val="005D6B2D"/>
    <w:rsid w:val="00673233"/>
    <w:rsid w:val="006B4FF8"/>
    <w:rsid w:val="006C4619"/>
    <w:rsid w:val="006D2F15"/>
    <w:rsid w:val="00701950"/>
    <w:rsid w:val="00711354"/>
    <w:rsid w:val="0078295C"/>
    <w:rsid w:val="00785CF1"/>
    <w:rsid w:val="007D1083"/>
    <w:rsid w:val="007D7A57"/>
    <w:rsid w:val="007E1372"/>
    <w:rsid w:val="008A5638"/>
    <w:rsid w:val="008B723A"/>
    <w:rsid w:val="008C3E00"/>
    <w:rsid w:val="008C756D"/>
    <w:rsid w:val="00931802"/>
    <w:rsid w:val="0095119D"/>
    <w:rsid w:val="009A2A63"/>
    <w:rsid w:val="009A423C"/>
    <w:rsid w:val="009A72E4"/>
    <w:rsid w:val="009A7DDC"/>
    <w:rsid w:val="009C04F6"/>
    <w:rsid w:val="009C1943"/>
    <w:rsid w:val="00A137CC"/>
    <w:rsid w:val="00A3284D"/>
    <w:rsid w:val="00A36FAA"/>
    <w:rsid w:val="00A66F48"/>
    <w:rsid w:val="00AD1269"/>
    <w:rsid w:val="00AF6A8B"/>
    <w:rsid w:val="00B22423"/>
    <w:rsid w:val="00B43C7F"/>
    <w:rsid w:val="00B54560"/>
    <w:rsid w:val="00B557F7"/>
    <w:rsid w:val="00B57B78"/>
    <w:rsid w:val="00B67D3C"/>
    <w:rsid w:val="00B91BA3"/>
    <w:rsid w:val="00BA62D2"/>
    <w:rsid w:val="00C16176"/>
    <w:rsid w:val="00C26BF3"/>
    <w:rsid w:val="00C927A3"/>
    <w:rsid w:val="00CE2306"/>
    <w:rsid w:val="00D134BF"/>
    <w:rsid w:val="00D20595"/>
    <w:rsid w:val="00D24AD8"/>
    <w:rsid w:val="00D620CB"/>
    <w:rsid w:val="00D63BE7"/>
    <w:rsid w:val="00D6478D"/>
    <w:rsid w:val="00D8487D"/>
    <w:rsid w:val="00DE1291"/>
    <w:rsid w:val="00E26292"/>
    <w:rsid w:val="00E271A2"/>
    <w:rsid w:val="00E47D0D"/>
    <w:rsid w:val="00E86492"/>
    <w:rsid w:val="00F033F8"/>
    <w:rsid w:val="00F077CF"/>
    <w:rsid w:val="00F41568"/>
    <w:rsid w:val="00F5278C"/>
    <w:rsid w:val="00FC31DD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7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85E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2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2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9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1291"/>
    <w:pPr>
      <w:ind w:left="720"/>
      <w:contextualSpacing/>
    </w:pPr>
  </w:style>
  <w:style w:type="paragraph" w:styleId="NoSpacing">
    <w:name w:val="No Spacing"/>
    <w:uiPriority w:val="1"/>
    <w:qFormat/>
    <w:rsid w:val="00E86492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A7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mmaphey@gmal.com" TargetMode="External"/><Relationship Id="rId7" Type="http://schemas.openxmlformats.org/officeDocument/2006/relationships/hyperlink" Target="http://www.sunyjefferson.edu/academics/programs-study/liberal-arts-sciences-mathematics-science-math-concentrat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D890A-0109-5740-BEF8-D20D157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Maphey</cp:lastModifiedBy>
  <cp:revision>29</cp:revision>
  <cp:lastPrinted>2016-07-21T18:43:00Z</cp:lastPrinted>
  <dcterms:created xsi:type="dcterms:W3CDTF">2017-05-01T13:56:00Z</dcterms:created>
  <dcterms:modified xsi:type="dcterms:W3CDTF">2017-09-08T18:46:00Z</dcterms:modified>
</cp:coreProperties>
</file>